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4"/0362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362-24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JESUS GALILEO FERNANDEZ MENDEZ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9 de febrero del 2024, mediante el que solicita la equivalencia del “GPA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aestría en Músic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Arizona State University, Estado de Arizona, E.U.A., de 2019 a 2021, le comunico que éste es de 3.94, que equivale a </w:t>
      </w:r>
      <w:r>
        <w:rPr>
          <w:rFonts w:cs="Arial" w:ascii="Arial" w:hAnsi="Arial"/>
          <w:b/>
          <w:sz w:val="24"/>
          <w:szCs w:val="24"/>
          <w:lang w:val="es-MX"/>
        </w:rPr>
        <w:t>10 (DIEZ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1 de febrero del 2024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cm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